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DE" w:rsidRDefault="00C423DE" w:rsidP="004A50EA">
      <w:pPr>
        <w:rPr>
          <w:lang w:val="uk-UA"/>
        </w:rPr>
      </w:pPr>
    </w:p>
    <w:p w:rsidR="0070758E" w:rsidRPr="00683849" w:rsidRDefault="0070758E" w:rsidP="008D0C06">
      <w:pPr>
        <w:jc w:val="center"/>
      </w:pPr>
      <w:proofErr w:type="spellStart"/>
      <w:r w:rsidRPr="00683849">
        <w:t>Перелік</w:t>
      </w:r>
      <w:proofErr w:type="spellEnd"/>
      <w:r w:rsidRPr="00683849">
        <w:t xml:space="preserve"> </w:t>
      </w:r>
      <w:proofErr w:type="spellStart"/>
      <w:r w:rsidRPr="00683849">
        <w:t>змін</w:t>
      </w:r>
      <w:proofErr w:type="spellEnd"/>
      <w:r w:rsidRPr="00683849">
        <w:t xml:space="preserve"> до </w:t>
      </w:r>
      <w:proofErr w:type="spellStart"/>
      <w:r w:rsidRPr="00683849">
        <w:t>тендерної</w:t>
      </w:r>
      <w:proofErr w:type="spellEnd"/>
      <w:r w:rsidRPr="00683849">
        <w:t xml:space="preserve"> </w:t>
      </w:r>
      <w:proofErr w:type="spellStart"/>
      <w:r w:rsidRPr="00683849">
        <w:t>документації</w:t>
      </w:r>
      <w:proofErr w:type="spellEnd"/>
      <w:r w:rsidRPr="00683849">
        <w:t xml:space="preserve"> на закупівлю товарів за темою:</w:t>
      </w:r>
    </w:p>
    <w:p w:rsidR="009262E7" w:rsidRDefault="000866D9" w:rsidP="00683849">
      <w:pPr>
        <w:jc w:val="center"/>
        <w:rPr>
          <w:lang w:val="uk-UA"/>
        </w:rPr>
      </w:pPr>
      <w:r>
        <w:rPr>
          <w:lang w:val="uk-UA"/>
        </w:rPr>
        <w:t xml:space="preserve">код 42150000-5 по ДК 021:2015 </w:t>
      </w:r>
      <w:r w:rsidRPr="00452CD1">
        <w:rPr>
          <w:lang w:val="uk-UA"/>
        </w:rPr>
        <w:t>- Ядерні реактори та їх частини (Прокладка з нікелю)</w:t>
      </w:r>
    </w:p>
    <w:p w:rsidR="0031474E" w:rsidRPr="00683849" w:rsidRDefault="0031474E" w:rsidP="00683849">
      <w:pPr>
        <w:jc w:val="center"/>
      </w:pPr>
      <w:r w:rsidRPr="00683849">
        <w:t xml:space="preserve">Ідентифікатор закупівлі: </w:t>
      </w:r>
      <w:r w:rsidR="000866D9" w:rsidRPr="000866D9">
        <w:t>UA-2024-02-22-011071-a</w:t>
      </w:r>
    </w:p>
    <w:p w:rsidR="00F12CD8" w:rsidRPr="0031474E" w:rsidRDefault="00F12CD8" w:rsidP="008452B3">
      <w:pPr>
        <w:tabs>
          <w:tab w:val="left" w:pos="2512"/>
          <w:tab w:val="left" w:pos="3380"/>
        </w:tabs>
        <w:jc w:val="both"/>
        <w:rPr>
          <w:lang w:val="uk-UA"/>
        </w:rPr>
      </w:pPr>
    </w:p>
    <w:p w:rsidR="00852174" w:rsidRPr="00A46F61" w:rsidRDefault="00683849" w:rsidP="008452B3">
      <w:pPr>
        <w:pStyle w:val="a9"/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C423DE">
        <w:rPr>
          <w:lang w:val="uk-UA"/>
        </w:rPr>
        <w:t xml:space="preserve">1. </w:t>
      </w:r>
      <w:r w:rsidR="00852174" w:rsidRPr="00A46F61">
        <w:rPr>
          <w:lang w:val="uk-UA"/>
        </w:rPr>
        <w:t xml:space="preserve">У ТЕНДЕРНІЙ ДОКУМЕНТАЦІЇ: </w:t>
      </w:r>
    </w:p>
    <w:p w:rsidR="004D70AD" w:rsidRPr="0031474E" w:rsidRDefault="004D70AD" w:rsidP="008452B3">
      <w:pPr>
        <w:pStyle w:val="a9"/>
        <w:ind w:left="0"/>
        <w:jc w:val="both"/>
        <w:rPr>
          <w:lang w:val="uk-UA"/>
        </w:rPr>
      </w:pPr>
    </w:p>
    <w:p w:rsidR="00964448" w:rsidRPr="0031474E" w:rsidRDefault="00964448" w:rsidP="00683849">
      <w:pPr>
        <w:pStyle w:val="a9"/>
        <w:numPr>
          <w:ilvl w:val="0"/>
          <w:numId w:val="21"/>
        </w:numPr>
        <w:jc w:val="both"/>
        <w:rPr>
          <w:rStyle w:val="rvts0"/>
          <w:lang w:val="uk-UA"/>
        </w:rPr>
      </w:pPr>
      <w:r w:rsidRPr="0031474E">
        <w:rPr>
          <w:lang w:val="uk-UA"/>
        </w:rPr>
        <w:t>Зміни вносяться в «</w:t>
      </w:r>
      <w:r w:rsidRPr="0031474E">
        <w:rPr>
          <w:rStyle w:val="rvts0"/>
          <w:lang w:val="uk-UA"/>
        </w:rPr>
        <w:t>Кінцевий строк подання тендерних пропозицій»:</w:t>
      </w:r>
    </w:p>
    <w:p w:rsidR="00970565" w:rsidRPr="0031474E" w:rsidRDefault="00EE7DA0" w:rsidP="008452B3">
      <w:pPr>
        <w:jc w:val="both"/>
        <w:rPr>
          <w:lang w:val="uk-UA"/>
        </w:rPr>
      </w:pPr>
      <w:r w:rsidRPr="0031474E">
        <w:rPr>
          <w:lang w:val="uk-UA"/>
        </w:rPr>
        <w:t xml:space="preserve">      </w:t>
      </w:r>
      <w:r w:rsidR="004D70AD" w:rsidRPr="0031474E">
        <w:rPr>
          <w:lang w:val="uk-UA"/>
        </w:rPr>
        <w:t xml:space="preserve">   </w:t>
      </w:r>
    </w:p>
    <w:p w:rsidR="00964448" w:rsidRPr="00C12DBE" w:rsidRDefault="004D70AD" w:rsidP="008452B3">
      <w:pPr>
        <w:jc w:val="both"/>
        <w:rPr>
          <w:lang w:val="uk-UA"/>
        </w:rPr>
      </w:pPr>
      <w:r w:rsidRPr="0031474E">
        <w:rPr>
          <w:lang w:val="uk-UA"/>
        </w:rPr>
        <w:t xml:space="preserve"> </w:t>
      </w:r>
      <w:r w:rsidR="0031474E" w:rsidRPr="0031474E">
        <w:rPr>
          <w:lang w:val="uk-UA"/>
        </w:rPr>
        <w:t xml:space="preserve">    </w:t>
      </w:r>
      <w:r w:rsidRPr="0031474E">
        <w:rPr>
          <w:lang w:val="uk-UA"/>
        </w:rPr>
        <w:t xml:space="preserve"> </w:t>
      </w:r>
      <w:r w:rsidR="00EE7DA0" w:rsidRPr="0031474E">
        <w:rPr>
          <w:lang w:val="uk-UA"/>
        </w:rPr>
        <w:t xml:space="preserve"> </w:t>
      </w:r>
      <w:r w:rsidR="00964448" w:rsidRPr="00C12DBE">
        <w:rPr>
          <w:lang w:val="uk-UA"/>
        </w:rPr>
        <w:t xml:space="preserve">Було: </w:t>
      </w:r>
    </w:p>
    <w:p w:rsidR="00964448" w:rsidRPr="00C12DBE" w:rsidRDefault="00683849" w:rsidP="008452B3">
      <w:pPr>
        <w:jc w:val="both"/>
        <w:rPr>
          <w:rStyle w:val="rvts0"/>
          <w:lang w:val="uk-UA"/>
        </w:rPr>
      </w:pPr>
      <w:r>
        <w:rPr>
          <w:rStyle w:val="rvts0"/>
          <w:lang w:val="uk-UA"/>
        </w:rPr>
        <w:t xml:space="preserve">       </w:t>
      </w:r>
      <w:r w:rsidR="00964448" w:rsidRPr="00C12DBE">
        <w:rPr>
          <w:rStyle w:val="rvts0"/>
          <w:lang w:val="uk-UA"/>
        </w:rPr>
        <w:t xml:space="preserve">Кінцевий строк подання тендерних пропозицій: </w:t>
      </w:r>
      <w:r w:rsidR="000866D9">
        <w:rPr>
          <w:rStyle w:val="rvts0"/>
          <w:lang w:val="uk-UA"/>
        </w:rPr>
        <w:t>01</w:t>
      </w:r>
      <w:r w:rsidR="008F4F12">
        <w:rPr>
          <w:rStyle w:val="rvts0"/>
          <w:lang w:val="uk-UA"/>
        </w:rPr>
        <w:t xml:space="preserve"> </w:t>
      </w:r>
      <w:r w:rsidR="000866D9">
        <w:rPr>
          <w:rStyle w:val="rvts0"/>
          <w:lang w:val="uk-UA"/>
        </w:rPr>
        <w:t>березня</w:t>
      </w:r>
      <w:r w:rsidR="00881DB2">
        <w:rPr>
          <w:rStyle w:val="rvts0"/>
          <w:lang w:val="uk-UA"/>
        </w:rPr>
        <w:t xml:space="preserve"> </w:t>
      </w:r>
      <w:r w:rsidR="00C12DBE" w:rsidRPr="00C12DBE">
        <w:rPr>
          <w:rStyle w:val="rvts0"/>
          <w:lang w:val="uk-UA"/>
        </w:rPr>
        <w:t>202</w:t>
      </w:r>
      <w:r w:rsidR="009262E7">
        <w:rPr>
          <w:rStyle w:val="rvts0"/>
          <w:lang w:val="uk-UA"/>
        </w:rPr>
        <w:t>4</w:t>
      </w:r>
      <w:r w:rsidR="00C12DBE" w:rsidRPr="00C12DBE">
        <w:rPr>
          <w:rStyle w:val="rvts0"/>
          <w:lang w:val="uk-UA"/>
        </w:rPr>
        <w:t xml:space="preserve"> 10:00</w:t>
      </w:r>
    </w:p>
    <w:p w:rsidR="00964448" w:rsidRPr="00C12DBE" w:rsidRDefault="00964448" w:rsidP="008452B3">
      <w:pPr>
        <w:jc w:val="both"/>
        <w:rPr>
          <w:lang w:val="uk-UA"/>
        </w:rPr>
      </w:pPr>
    </w:p>
    <w:p w:rsidR="00964448" w:rsidRPr="00C12DBE" w:rsidRDefault="00EE7DA0" w:rsidP="008452B3">
      <w:pPr>
        <w:jc w:val="both"/>
        <w:rPr>
          <w:lang w:val="uk-UA"/>
        </w:rPr>
      </w:pPr>
      <w:r w:rsidRPr="00C12DBE">
        <w:rPr>
          <w:lang w:val="uk-UA"/>
        </w:rPr>
        <w:t xml:space="preserve">       </w:t>
      </w:r>
      <w:r w:rsidR="00964448" w:rsidRPr="00C12DBE">
        <w:rPr>
          <w:lang w:val="uk-UA"/>
        </w:rPr>
        <w:t xml:space="preserve">Стало: </w:t>
      </w:r>
    </w:p>
    <w:p w:rsidR="009B7AC8" w:rsidRDefault="00683849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  <w:r>
        <w:rPr>
          <w:rStyle w:val="rvts0"/>
          <w:lang w:val="uk-UA"/>
        </w:rPr>
        <w:t xml:space="preserve">       </w:t>
      </w:r>
      <w:r w:rsidR="00964448" w:rsidRPr="0031474E">
        <w:rPr>
          <w:rStyle w:val="rvts0"/>
          <w:lang w:val="uk-UA"/>
        </w:rPr>
        <w:t>Кінцевий строк подання тендерних пропозицій</w:t>
      </w:r>
      <w:r w:rsidR="002826E2" w:rsidRPr="0031474E">
        <w:rPr>
          <w:rStyle w:val="rvts0"/>
          <w:lang w:val="uk-UA"/>
        </w:rPr>
        <w:t xml:space="preserve"> </w:t>
      </w:r>
      <w:r w:rsidR="00964448" w:rsidRPr="0031474E">
        <w:rPr>
          <w:rStyle w:val="10"/>
          <w:i/>
          <w:lang w:val="uk-UA"/>
        </w:rPr>
        <w:t xml:space="preserve"> </w:t>
      </w:r>
      <w:r w:rsidR="0012061A">
        <w:rPr>
          <w:rStyle w:val="10"/>
          <w:lang w:val="uk-UA"/>
        </w:rPr>
        <w:t>07.03.2024 р.</w:t>
      </w:r>
    </w:p>
    <w:p w:rsidR="004150DE" w:rsidRDefault="004150DE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</w:p>
    <w:p w:rsidR="003241EF" w:rsidRDefault="000866D9" w:rsidP="000866D9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  <w:r>
        <w:rPr>
          <w:rStyle w:val="10"/>
          <w:lang w:val="uk-UA"/>
        </w:rPr>
        <w:t xml:space="preserve">    </w:t>
      </w:r>
    </w:p>
    <w:p w:rsidR="008D79D7" w:rsidRDefault="008D79D7" w:rsidP="00A46F61">
      <w:pPr>
        <w:widowControl w:val="0"/>
        <w:tabs>
          <w:tab w:val="left" w:leader="dot" w:pos="8505"/>
        </w:tabs>
        <w:jc w:val="both"/>
        <w:rPr>
          <w:rStyle w:val="10"/>
          <w:lang w:val="uk-UA"/>
        </w:rPr>
      </w:pPr>
    </w:p>
    <w:p w:rsidR="00683849" w:rsidRDefault="00683849" w:rsidP="00A46F61">
      <w:pPr>
        <w:widowControl w:val="0"/>
        <w:tabs>
          <w:tab w:val="left" w:leader="dot" w:pos="8505"/>
        </w:tabs>
        <w:jc w:val="both"/>
        <w:rPr>
          <w:lang w:val="uk-UA"/>
        </w:rPr>
      </w:pPr>
      <w:r>
        <w:rPr>
          <w:rStyle w:val="10"/>
          <w:lang w:val="uk-UA"/>
        </w:rPr>
        <w:t xml:space="preserve">            </w:t>
      </w:r>
    </w:p>
    <w:p w:rsidR="00A46F61" w:rsidRDefault="00A46F61" w:rsidP="00BA2416">
      <w:pPr>
        <w:tabs>
          <w:tab w:val="left" w:pos="2512"/>
          <w:tab w:val="left" w:pos="3380"/>
        </w:tabs>
        <w:rPr>
          <w:lang w:val="uk-UA"/>
        </w:rPr>
      </w:pPr>
    </w:p>
    <w:p w:rsidR="008D0C06" w:rsidRDefault="008D0C06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Pr="00B51EF0" w:rsidRDefault="00683849" w:rsidP="00BA2416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 xml:space="preserve">                      </w:t>
      </w:r>
      <w:r w:rsidR="008D0C06">
        <w:rPr>
          <w:lang w:val="uk-UA"/>
        </w:rPr>
        <w:t>Н</w:t>
      </w:r>
      <w:r w:rsidR="00BA2416" w:rsidRPr="00B51EF0">
        <w:rPr>
          <w:lang w:val="uk-UA"/>
        </w:rPr>
        <w:t>ачальник</w:t>
      </w:r>
      <w:r w:rsidR="00BA2416">
        <w:rPr>
          <w:lang w:val="uk-UA"/>
        </w:rPr>
        <w:t xml:space="preserve"> </w:t>
      </w:r>
      <w:r w:rsidR="009262E7">
        <w:rPr>
          <w:lang w:val="uk-UA"/>
        </w:rPr>
        <w:t xml:space="preserve"> </w:t>
      </w:r>
      <w:r w:rsidR="00BA2416">
        <w:rPr>
          <w:lang w:val="uk-UA"/>
        </w:rPr>
        <w:t>УВТК</w:t>
      </w:r>
      <w:r w:rsidR="00BA2416" w:rsidRPr="00B51EF0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</w:t>
      </w:r>
      <w:r w:rsidR="00BA2416" w:rsidRPr="00B51EF0">
        <w:rPr>
          <w:lang w:val="uk-UA"/>
        </w:rPr>
        <w:t xml:space="preserve">   </w:t>
      </w:r>
      <w:r w:rsidR="008D0C06">
        <w:rPr>
          <w:lang w:val="uk-UA"/>
        </w:rPr>
        <w:t>Олексій КУЗЬМЕНКО</w:t>
      </w:r>
    </w:p>
    <w:p w:rsidR="00BA2416" w:rsidRPr="0031474E" w:rsidRDefault="00BA2416" w:rsidP="00BA2416">
      <w:pPr>
        <w:pStyle w:val="a9"/>
        <w:ind w:left="1080"/>
        <w:jc w:val="both"/>
        <w:rPr>
          <w:b/>
          <w:highlight w:val="yellow"/>
          <w:u w:val="single"/>
          <w:lang w:val="uk-UA"/>
        </w:rPr>
      </w:pPr>
    </w:p>
    <w:p w:rsidR="00BA2416" w:rsidRDefault="00BA2416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Default="00BA2416" w:rsidP="00BA2416">
      <w:pPr>
        <w:tabs>
          <w:tab w:val="left" w:pos="2512"/>
          <w:tab w:val="left" w:pos="3380"/>
        </w:tabs>
        <w:rPr>
          <w:lang w:val="uk-UA"/>
        </w:rPr>
      </w:pPr>
    </w:p>
    <w:p w:rsidR="008D79D7" w:rsidRDefault="008D79D7" w:rsidP="00BA2416">
      <w:pPr>
        <w:tabs>
          <w:tab w:val="left" w:pos="2512"/>
          <w:tab w:val="left" w:pos="3380"/>
        </w:tabs>
        <w:rPr>
          <w:lang w:val="uk-UA"/>
        </w:rPr>
      </w:pPr>
    </w:p>
    <w:p w:rsidR="00683849" w:rsidRDefault="00683849" w:rsidP="00BA2416">
      <w:pPr>
        <w:tabs>
          <w:tab w:val="left" w:pos="2512"/>
          <w:tab w:val="left" w:pos="3380"/>
        </w:tabs>
        <w:rPr>
          <w:lang w:val="uk-UA"/>
        </w:rPr>
      </w:pPr>
    </w:p>
    <w:p w:rsidR="00BA2416" w:rsidRDefault="00BA2416" w:rsidP="00BA2416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 xml:space="preserve">    </w:t>
      </w:r>
      <w:r w:rsidRPr="00512111">
        <w:rPr>
          <w:lang w:val="uk-UA"/>
        </w:rPr>
        <w:t xml:space="preserve">Рішення прийняте </w:t>
      </w:r>
      <w:r w:rsidR="0012061A">
        <w:rPr>
          <w:lang w:val="uk-UA"/>
        </w:rPr>
        <w:t>28.02.2024 р. протокол УО №612</w:t>
      </w:r>
    </w:p>
    <w:p w:rsidR="0012061A" w:rsidRPr="0012061A" w:rsidRDefault="0012061A" w:rsidP="00BA2416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</w:t>
      </w:r>
      <w:bookmarkStart w:id="0" w:name="_GoBack"/>
      <w:bookmarkEnd w:id="0"/>
      <w:r>
        <w:rPr>
          <w:lang w:val="uk-UA"/>
        </w:rPr>
        <w:t>УО – Франко Ю.А</w:t>
      </w:r>
    </w:p>
    <w:sectPr w:rsidR="0012061A" w:rsidRPr="0012061A" w:rsidSect="00C423DE">
      <w:pgSz w:w="11906" w:h="16838"/>
      <w:pgMar w:top="720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A10F0"/>
    <w:multiLevelType w:val="hybridMultilevel"/>
    <w:tmpl w:val="A7CE3584"/>
    <w:lvl w:ilvl="0" w:tplc="D5A22C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3532D"/>
    <w:multiLevelType w:val="hybridMultilevel"/>
    <w:tmpl w:val="81506F88"/>
    <w:lvl w:ilvl="0" w:tplc="0CE28E4C">
      <w:start w:val="5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075"/>
    <w:multiLevelType w:val="hybridMultilevel"/>
    <w:tmpl w:val="A9C8DB46"/>
    <w:lvl w:ilvl="0" w:tplc="A1DE6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789B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76CC"/>
    <w:multiLevelType w:val="hybridMultilevel"/>
    <w:tmpl w:val="56A0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5ABE"/>
    <w:multiLevelType w:val="hybridMultilevel"/>
    <w:tmpl w:val="9E720B2C"/>
    <w:lvl w:ilvl="0" w:tplc="B22607C0">
      <w:start w:val="5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5387"/>
    <w:multiLevelType w:val="hybridMultilevel"/>
    <w:tmpl w:val="A57622A8"/>
    <w:lvl w:ilvl="0" w:tplc="1CBCA4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18"/>
  </w:num>
  <w:num w:numId="9">
    <w:abstractNumId w:val="13"/>
  </w:num>
  <w:num w:numId="10">
    <w:abstractNumId w:val="19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1"/>
  </w:num>
  <w:num w:numId="17">
    <w:abstractNumId w:val="1"/>
  </w:num>
  <w:num w:numId="18">
    <w:abstractNumId w:val="4"/>
  </w:num>
  <w:num w:numId="19">
    <w:abstractNumId w:val="12"/>
  </w:num>
  <w:num w:numId="20">
    <w:abstractNumId w:val="2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578FD"/>
    <w:rsid w:val="00062DE8"/>
    <w:rsid w:val="0006470E"/>
    <w:rsid w:val="000655AD"/>
    <w:rsid w:val="00070BCA"/>
    <w:rsid w:val="00072E03"/>
    <w:rsid w:val="000866D9"/>
    <w:rsid w:val="000A10C1"/>
    <w:rsid w:val="000A79EE"/>
    <w:rsid w:val="000B31E7"/>
    <w:rsid w:val="000B31EA"/>
    <w:rsid w:val="000B6847"/>
    <w:rsid w:val="000C022E"/>
    <w:rsid w:val="000D1C07"/>
    <w:rsid w:val="000E09CE"/>
    <w:rsid w:val="000F0FA8"/>
    <w:rsid w:val="000F336F"/>
    <w:rsid w:val="000F7E65"/>
    <w:rsid w:val="00102A2E"/>
    <w:rsid w:val="001109F2"/>
    <w:rsid w:val="001166CE"/>
    <w:rsid w:val="0012061A"/>
    <w:rsid w:val="001342CD"/>
    <w:rsid w:val="00147861"/>
    <w:rsid w:val="001516FF"/>
    <w:rsid w:val="00152950"/>
    <w:rsid w:val="00154E17"/>
    <w:rsid w:val="00167924"/>
    <w:rsid w:val="00167E9A"/>
    <w:rsid w:val="00171231"/>
    <w:rsid w:val="001766D3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E67E6"/>
    <w:rsid w:val="001F12C5"/>
    <w:rsid w:val="001F770D"/>
    <w:rsid w:val="001F79F6"/>
    <w:rsid w:val="002165BF"/>
    <w:rsid w:val="00235CC2"/>
    <w:rsid w:val="002408E0"/>
    <w:rsid w:val="00243678"/>
    <w:rsid w:val="00244D3F"/>
    <w:rsid w:val="00253513"/>
    <w:rsid w:val="0025780F"/>
    <w:rsid w:val="00262175"/>
    <w:rsid w:val="002733C5"/>
    <w:rsid w:val="00273E2E"/>
    <w:rsid w:val="002769A4"/>
    <w:rsid w:val="002826E2"/>
    <w:rsid w:val="00291384"/>
    <w:rsid w:val="00294173"/>
    <w:rsid w:val="0029448E"/>
    <w:rsid w:val="002A18AD"/>
    <w:rsid w:val="002B2B14"/>
    <w:rsid w:val="002B3076"/>
    <w:rsid w:val="002C79A8"/>
    <w:rsid w:val="002D649E"/>
    <w:rsid w:val="002D6EE8"/>
    <w:rsid w:val="002E05E3"/>
    <w:rsid w:val="002E0BCA"/>
    <w:rsid w:val="002E3603"/>
    <w:rsid w:val="0031448C"/>
    <w:rsid w:val="0031474E"/>
    <w:rsid w:val="00317C35"/>
    <w:rsid w:val="003241EF"/>
    <w:rsid w:val="00327DC4"/>
    <w:rsid w:val="00337F91"/>
    <w:rsid w:val="00346BC8"/>
    <w:rsid w:val="00364522"/>
    <w:rsid w:val="00366179"/>
    <w:rsid w:val="00367017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150DE"/>
    <w:rsid w:val="004228D9"/>
    <w:rsid w:val="00422F77"/>
    <w:rsid w:val="004262EA"/>
    <w:rsid w:val="004263FB"/>
    <w:rsid w:val="00427365"/>
    <w:rsid w:val="00430237"/>
    <w:rsid w:val="004423D5"/>
    <w:rsid w:val="004479FC"/>
    <w:rsid w:val="00454E33"/>
    <w:rsid w:val="00460E28"/>
    <w:rsid w:val="00461B6B"/>
    <w:rsid w:val="00461F7D"/>
    <w:rsid w:val="00462287"/>
    <w:rsid w:val="0048575B"/>
    <w:rsid w:val="004A50EA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0AD"/>
    <w:rsid w:val="004D7CAC"/>
    <w:rsid w:val="004F4E67"/>
    <w:rsid w:val="004F6A61"/>
    <w:rsid w:val="00521BCF"/>
    <w:rsid w:val="005247B4"/>
    <w:rsid w:val="00527966"/>
    <w:rsid w:val="00535FCA"/>
    <w:rsid w:val="00542678"/>
    <w:rsid w:val="005555B4"/>
    <w:rsid w:val="00556918"/>
    <w:rsid w:val="00557B37"/>
    <w:rsid w:val="005614D9"/>
    <w:rsid w:val="00561B7F"/>
    <w:rsid w:val="00580A6D"/>
    <w:rsid w:val="00583928"/>
    <w:rsid w:val="005A6970"/>
    <w:rsid w:val="005B2ABF"/>
    <w:rsid w:val="005B3FE4"/>
    <w:rsid w:val="005C011E"/>
    <w:rsid w:val="005C3E9C"/>
    <w:rsid w:val="005C5868"/>
    <w:rsid w:val="005C7352"/>
    <w:rsid w:val="005F64FB"/>
    <w:rsid w:val="00601287"/>
    <w:rsid w:val="00607919"/>
    <w:rsid w:val="006356E2"/>
    <w:rsid w:val="00643047"/>
    <w:rsid w:val="00647B11"/>
    <w:rsid w:val="00652775"/>
    <w:rsid w:val="00663A60"/>
    <w:rsid w:val="00663DE3"/>
    <w:rsid w:val="0066502E"/>
    <w:rsid w:val="00665737"/>
    <w:rsid w:val="006739EA"/>
    <w:rsid w:val="00683849"/>
    <w:rsid w:val="00683B4A"/>
    <w:rsid w:val="00696ABA"/>
    <w:rsid w:val="006B0661"/>
    <w:rsid w:val="006B29A9"/>
    <w:rsid w:val="006B64CA"/>
    <w:rsid w:val="006C0429"/>
    <w:rsid w:val="006E40BC"/>
    <w:rsid w:val="006E4D60"/>
    <w:rsid w:val="006E5BC4"/>
    <w:rsid w:val="006E6A02"/>
    <w:rsid w:val="006E741F"/>
    <w:rsid w:val="00705155"/>
    <w:rsid w:val="0070758E"/>
    <w:rsid w:val="007170D2"/>
    <w:rsid w:val="00717A08"/>
    <w:rsid w:val="00724CB8"/>
    <w:rsid w:val="0073567C"/>
    <w:rsid w:val="00740D2B"/>
    <w:rsid w:val="00742087"/>
    <w:rsid w:val="00744021"/>
    <w:rsid w:val="00754363"/>
    <w:rsid w:val="0077042E"/>
    <w:rsid w:val="00776BBD"/>
    <w:rsid w:val="00783D1B"/>
    <w:rsid w:val="00786D22"/>
    <w:rsid w:val="007A04E6"/>
    <w:rsid w:val="007A75BD"/>
    <w:rsid w:val="007B081F"/>
    <w:rsid w:val="007B4935"/>
    <w:rsid w:val="007D73CE"/>
    <w:rsid w:val="007E258C"/>
    <w:rsid w:val="007F0C3A"/>
    <w:rsid w:val="007F36CF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2B3"/>
    <w:rsid w:val="008455B5"/>
    <w:rsid w:val="00852174"/>
    <w:rsid w:val="00877BB4"/>
    <w:rsid w:val="00881DB2"/>
    <w:rsid w:val="00892033"/>
    <w:rsid w:val="00893851"/>
    <w:rsid w:val="008942C6"/>
    <w:rsid w:val="00896813"/>
    <w:rsid w:val="008C2903"/>
    <w:rsid w:val="008C44E6"/>
    <w:rsid w:val="008C4D50"/>
    <w:rsid w:val="008D0C06"/>
    <w:rsid w:val="008D4E7B"/>
    <w:rsid w:val="008D664E"/>
    <w:rsid w:val="008D79D7"/>
    <w:rsid w:val="008E2D38"/>
    <w:rsid w:val="008E7C69"/>
    <w:rsid w:val="008F4F12"/>
    <w:rsid w:val="008F581C"/>
    <w:rsid w:val="0090172E"/>
    <w:rsid w:val="0091083C"/>
    <w:rsid w:val="00920A87"/>
    <w:rsid w:val="009262E7"/>
    <w:rsid w:val="00935162"/>
    <w:rsid w:val="00941B3B"/>
    <w:rsid w:val="0095661C"/>
    <w:rsid w:val="00964448"/>
    <w:rsid w:val="00970565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B7AC8"/>
    <w:rsid w:val="009D6D7A"/>
    <w:rsid w:val="009E6B37"/>
    <w:rsid w:val="009E6F2E"/>
    <w:rsid w:val="00A01C7C"/>
    <w:rsid w:val="00A04F10"/>
    <w:rsid w:val="00A14390"/>
    <w:rsid w:val="00A251A9"/>
    <w:rsid w:val="00A267A6"/>
    <w:rsid w:val="00A26DC1"/>
    <w:rsid w:val="00A30264"/>
    <w:rsid w:val="00A46F61"/>
    <w:rsid w:val="00A5329B"/>
    <w:rsid w:val="00A534AC"/>
    <w:rsid w:val="00A6408E"/>
    <w:rsid w:val="00A665D8"/>
    <w:rsid w:val="00A972B9"/>
    <w:rsid w:val="00A97789"/>
    <w:rsid w:val="00AA06B6"/>
    <w:rsid w:val="00AA595E"/>
    <w:rsid w:val="00AA6BED"/>
    <w:rsid w:val="00AC0405"/>
    <w:rsid w:val="00AC57E3"/>
    <w:rsid w:val="00AC692D"/>
    <w:rsid w:val="00AD42A9"/>
    <w:rsid w:val="00AD600B"/>
    <w:rsid w:val="00AE61F2"/>
    <w:rsid w:val="00AF51BB"/>
    <w:rsid w:val="00AF6664"/>
    <w:rsid w:val="00B30DB8"/>
    <w:rsid w:val="00B31C15"/>
    <w:rsid w:val="00B71F1D"/>
    <w:rsid w:val="00B73B2E"/>
    <w:rsid w:val="00B753CF"/>
    <w:rsid w:val="00B77E76"/>
    <w:rsid w:val="00BA0714"/>
    <w:rsid w:val="00BA2416"/>
    <w:rsid w:val="00BB4425"/>
    <w:rsid w:val="00BB5783"/>
    <w:rsid w:val="00BC513E"/>
    <w:rsid w:val="00BC6E8F"/>
    <w:rsid w:val="00BD07BC"/>
    <w:rsid w:val="00BD4CDC"/>
    <w:rsid w:val="00BE06E6"/>
    <w:rsid w:val="00C03CFA"/>
    <w:rsid w:val="00C12DBE"/>
    <w:rsid w:val="00C14D3F"/>
    <w:rsid w:val="00C17306"/>
    <w:rsid w:val="00C32E55"/>
    <w:rsid w:val="00C33811"/>
    <w:rsid w:val="00C37D5F"/>
    <w:rsid w:val="00C423DE"/>
    <w:rsid w:val="00C4453C"/>
    <w:rsid w:val="00C44C2F"/>
    <w:rsid w:val="00C44D87"/>
    <w:rsid w:val="00C44F46"/>
    <w:rsid w:val="00C51A50"/>
    <w:rsid w:val="00C64AC3"/>
    <w:rsid w:val="00C7427C"/>
    <w:rsid w:val="00C84C33"/>
    <w:rsid w:val="00C9225A"/>
    <w:rsid w:val="00C93634"/>
    <w:rsid w:val="00C96418"/>
    <w:rsid w:val="00CA626D"/>
    <w:rsid w:val="00CC0290"/>
    <w:rsid w:val="00CC042F"/>
    <w:rsid w:val="00CC59CB"/>
    <w:rsid w:val="00CD0241"/>
    <w:rsid w:val="00CD3F10"/>
    <w:rsid w:val="00CD4E9E"/>
    <w:rsid w:val="00CD4EB5"/>
    <w:rsid w:val="00CD61FD"/>
    <w:rsid w:val="00CE2F07"/>
    <w:rsid w:val="00CE6D8B"/>
    <w:rsid w:val="00CE76CA"/>
    <w:rsid w:val="00CF4EA7"/>
    <w:rsid w:val="00D02165"/>
    <w:rsid w:val="00D05AFC"/>
    <w:rsid w:val="00D139ED"/>
    <w:rsid w:val="00D45436"/>
    <w:rsid w:val="00D46362"/>
    <w:rsid w:val="00D46E82"/>
    <w:rsid w:val="00D55A16"/>
    <w:rsid w:val="00D5737C"/>
    <w:rsid w:val="00D7377E"/>
    <w:rsid w:val="00D7385F"/>
    <w:rsid w:val="00D8309A"/>
    <w:rsid w:val="00D964DA"/>
    <w:rsid w:val="00DA10C4"/>
    <w:rsid w:val="00DB18C9"/>
    <w:rsid w:val="00DB3045"/>
    <w:rsid w:val="00DC42D4"/>
    <w:rsid w:val="00DD72C1"/>
    <w:rsid w:val="00DE4658"/>
    <w:rsid w:val="00DE78D3"/>
    <w:rsid w:val="00DF5790"/>
    <w:rsid w:val="00DF6184"/>
    <w:rsid w:val="00DF7991"/>
    <w:rsid w:val="00E05A8E"/>
    <w:rsid w:val="00E06B28"/>
    <w:rsid w:val="00E06E80"/>
    <w:rsid w:val="00E1387D"/>
    <w:rsid w:val="00E1561B"/>
    <w:rsid w:val="00E17268"/>
    <w:rsid w:val="00E265AC"/>
    <w:rsid w:val="00E42135"/>
    <w:rsid w:val="00E454D3"/>
    <w:rsid w:val="00E62E98"/>
    <w:rsid w:val="00E67915"/>
    <w:rsid w:val="00EA47E9"/>
    <w:rsid w:val="00EB3E00"/>
    <w:rsid w:val="00EB504A"/>
    <w:rsid w:val="00EC1478"/>
    <w:rsid w:val="00EC2BE4"/>
    <w:rsid w:val="00EC470B"/>
    <w:rsid w:val="00EC6400"/>
    <w:rsid w:val="00ED2922"/>
    <w:rsid w:val="00ED4C67"/>
    <w:rsid w:val="00ED713F"/>
    <w:rsid w:val="00ED7615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55D0E"/>
    <w:rsid w:val="00F57457"/>
    <w:rsid w:val="00F6006C"/>
    <w:rsid w:val="00F71353"/>
    <w:rsid w:val="00F7137F"/>
    <w:rsid w:val="00F71535"/>
    <w:rsid w:val="00F74770"/>
    <w:rsid w:val="00F7698B"/>
    <w:rsid w:val="00FA20A7"/>
    <w:rsid w:val="00FA2BD1"/>
    <w:rsid w:val="00FA3F6E"/>
    <w:rsid w:val="00FA5DB8"/>
    <w:rsid w:val="00FA5ECD"/>
    <w:rsid w:val="00FA60CA"/>
    <w:rsid w:val="00FB7207"/>
    <w:rsid w:val="00FC1CF8"/>
    <w:rsid w:val="00FC7710"/>
    <w:rsid w:val="00FD012D"/>
    <w:rsid w:val="00FD5BED"/>
    <w:rsid w:val="00FD73C3"/>
    <w:rsid w:val="00FE1DC7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875CA-408F-47BD-901C-B382089D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uiPriority w:val="34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1C3C-C4B0-4CC5-8337-BEE02CE1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690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29</cp:revision>
  <cp:lastPrinted>2024-02-19T11:19:00Z</cp:lastPrinted>
  <dcterms:created xsi:type="dcterms:W3CDTF">2023-03-24T08:47:00Z</dcterms:created>
  <dcterms:modified xsi:type="dcterms:W3CDTF">2024-02-28T08:46:00Z</dcterms:modified>
</cp:coreProperties>
</file>